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0E4B781A" w:rsidR="00F9715E" w:rsidRPr="00B65A4C" w:rsidRDefault="00240312" w:rsidP="00821A45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="120" w:line="300" w:lineRule="exact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51CAD04B" w14:textId="7ECEC7D1" w:rsidR="00833DE6" w:rsidRPr="00821A45" w:rsidRDefault="00821A45" w:rsidP="00821A45">
      <w:pPr>
        <w:pStyle w:val="Titolo1"/>
        <w:spacing w:before="0" w:beforeAutospacing="0" w:after="0" w:afterAutospacing="0" w:line="400" w:lineRule="exact"/>
        <w:jc w:val="center"/>
        <w:rPr>
          <w:rFonts w:ascii="Calibri" w:hAnsi="Calibri" w:cs="Calibri"/>
          <w:sz w:val="27"/>
          <w:szCs w:val="27"/>
        </w:rPr>
      </w:pPr>
      <w:r w:rsidRPr="00C47B4A">
        <w:rPr>
          <w:rFonts w:ascii="Calibri" w:hAnsi="Calibri" w:cs="Calibri"/>
          <w:sz w:val="27"/>
          <w:szCs w:val="27"/>
        </w:rPr>
        <w:t xml:space="preserve">OLTRE </w:t>
      </w:r>
      <w:r w:rsidR="001731A3" w:rsidRPr="00C47B4A">
        <w:rPr>
          <w:rFonts w:ascii="Calibri" w:hAnsi="Calibri" w:cs="Calibri"/>
          <w:sz w:val="27"/>
          <w:szCs w:val="27"/>
        </w:rPr>
        <w:t>18</w:t>
      </w:r>
      <w:r w:rsidR="00C47B4A" w:rsidRPr="00C47B4A">
        <w:rPr>
          <w:rFonts w:ascii="Calibri" w:hAnsi="Calibri" w:cs="Calibri"/>
          <w:sz w:val="27"/>
          <w:szCs w:val="27"/>
        </w:rPr>
        <w:t>4</w:t>
      </w:r>
      <w:r w:rsidR="001731A3" w:rsidRPr="00C47B4A">
        <w:rPr>
          <w:rFonts w:ascii="Calibri" w:hAnsi="Calibri" w:cs="Calibri"/>
          <w:sz w:val="27"/>
          <w:szCs w:val="27"/>
        </w:rPr>
        <w:t>.000</w:t>
      </w:r>
      <w:r w:rsidR="001731A3">
        <w:rPr>
          <w:rFonts w:ascii="Calibri" w:hAnsi="Calibri" w:cs="Calibri"/>
          <w:sz w:val="27"/>
          <w:szCs w:val="27"/>
        </w:rPr>
        <w:t xml:space="preserve"> </w:t>
      </w:r>
      <w:r w:rsidRPr="00821A45">
        <w:rPr>
          <w:rFonts w:ascii="Calibri" w:hAnsi="Calibri" w:cs="Calibri"/>
          <w:sz w:val="27"/>
          <w:szCs w:val="27"/>
        </w:rPr>
        <w:t xml:space="preserve">I </w:t>
      </w:r>
      <w:r w:rsidR="00D22B61" w:rsidRPr="00821A45">
        <w:rPr>
          <w:rFonts w:ascii="Calibri" w:hAnsi="Calibri" w:cs="Calibri"/>
          <w:sz w:val="27"/>
          <w:szCs w:val="27"/>
        </w:rPr>
        <w:t>VACCIN</w:t>
      </w:r>
      <w:r w:rsidR="009964BA" w:rsidRPr="00821A45">
        <w:rPr>
          <w:rFonts w:ascii="Calibri" w:hAnsi="Calibri" w:cs="Calibri"/>
          <w:sz w:val="27"/>
          <w:szCs w:val="27"/>
        </w:rPr>
        <w:t>I</w:t>
      </w:r>
      <w:r w:rsidR="00D22B61" w:rsidRPr="00821A45">
        <w:rPr>
          <w:rFonts w:ascii="Calibri" w:hAnsi="Calibri" w:cs="Calibri"/>
          <w:sz w:val="27"/>
          <w:szCs w:val="27"/>
        </w:rPr>
        <w:t xml:space="preserve"> ANTI</w:t>
      </w:r>
      <w:r w:rsidR="000F3EF2" w:rsidRPr="00821A45">
        <w:rPr>
          <w:rFonts w:ascii="Calibri" w:hAnsi="Calibri" w:cs="Calibri"/>
          <w:sz w:val="27"/>
          <w:szCs w:val="27"/>
        </w:rPr>
        <w:t>-</w:t>
      </w:r>
      <w:r w:rsidR="00D22B61" w:rsidRPr="00821A45">
        <w:rPr>
          <w:rFonts w:ascii="Calibri" w:hAnsi="Calibri" w:cs="Calibri"/>
          <w:sz w:val="27"/>
          <w:szCs w:val="27"/>
        </w:rPr>
        <w:t>COVID</w:t>
      </w:r>
      <w:r w:rsidRPr="00821A45">
        <w:rPr>
          <w:rFonts w:ascii="Calibri" w:hAnsi="Calibri" w:cs="Calibri"/>
          <w:sz w:val="27"/>
          <w:szCs w:val="27"/>
        </w:rPr>
        <w:t xml:space="preserve"> SOMMINISTRATI NELLE </w:t>
      </w:r>
      <w:r w:rsidR="00DD2602" w:rsidRPr="00821A45">
        <w:rPr>
          <w:rFonts w:ascii="Calibri" w:hAnsi="Calibri" w:cs="Calibri"/>
          <w:sz w:val="27"/>
          <w:szCs w:val="27"/>
        </w:rPr>
        <w:t>FARMACIE LOMBARDE</w:t>
      </w:r>
      <w:r w:rsidR="00E5155D">
        <w:rPr>
          <w:rFonts w:ascii="Calibri" w:hAnsi="Calibri" w:cs="Calibri"/>
          <w:sz w:val="27"/>
          <w:szCs w:val="27"/>
        </w:rPr>
        <w:t>,</w:t>
      </w:r>
      <w:r w:rsidRPr="00821A45">
        <w:rPr>
          <w:rFonts w:ascii="Calibri" w:hAnsi="Calibri" w:cs="Calibri"/>
          <w:sz w:val="27"/>
          <w:szCs w:val="27"/>
        </w:rPr>
        <w:t xml:space="preserve"> ORA ANCHE AGLI OVER 12</w:t>
      </w:r>
      <w:r w:rsidR="00DD2602" w:rsidRPr="00821A45">
        <w:rPr>
          <w:rFonts w:ascii="Calibri" w:hAnsi="Calibri" w:cs="Calibri"/>
          <w:sz w:val="27"/>
          <w:szCs w:val="27"/>
        </w:rPr>
        <w:t xml:space="preserve"> </w:t>
      </w:r>
    </w:p>
    <w:p w14:paraId="2DC830AA" w14:textId="12708B79" w:rsidR="00A77C75" w:rsidRDefault="00612FCC" w:rsidP="007C0683">
      <w:pPr>
        <w:pStyle w:val="Titolo1"/>
        <w:spacing w:before="180" w:beforeAutospacing="0" w:after="0" w:afterAutospacing="0" w:line="320" w:lineRule="exact"/>
        <w:jc w:val="center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Sempre di più e sempre più giovani i cittadini che scelgono la farmacia per </w:t>
      </w:r>
      <w:r w:rsidR="007C0683">
        <w:rPr>
          <w:rFonts w:ascii="Calibri" w:hAnsi="Calibri" w:cs="Calibri"/>
          <w:i/>
          <w:iCs/>
          <w:sz w:val="26"/>
          <w:szCs w:val="26"/>
        </w:rPr>
        <w:t>andare a vaccinarsi con la dose</w:t>
      </w:r>
      <w:r w:rsidR="00E5155D">
        <w:rPr>
          <w:rFonts w:ascii="Calibri" w:hAnsi="Calibri" w:cs="Calibri"/>
          <w:i/>
          <w:iCs/>
          <w:sz w:val="26"/>
          <w:szCs w:val="26"/>
        </w:rPr>
        <w:t xml:space="preserve"> booster</w:t>
      </w:r>
      <w:r w:rsidR="007C0683">
        <w:rPr>
          <w:rFonts w:ascii="Calibri" w:hAnsi="Calibri" w:cs="Calibri"/>
          <w:i/>
          <w:iCs/>
          <w:sz w:val="26"/>
          <w:szCs w:val="26"/>
        </w:rPr>
        <w:t>. Gli esercizi farmaceutici fanno registrare fino a</w:t>
      </w:r>
      <w:r w:rsidR="0083743E">
        <w:rPr>
          <w:rFonts w:ascii="Calibri" w:hAnsi="Calibri" w:cs="Calibri"/>
          <w:i/>
          <w:iCs/>
          <w:sz w:val="26"/>
          <w:szCs w:val="26"/>
        </w:rPr>
        <w:t xml:space="preserve"> 5mila </w:t>
      </w:r>
      <w:r w:rsidR="00E5155D">
        <w:rPr>
          <w:rFonts w:ascii="Calibri" w:hAnsi="Calibri" w:cs="Calibri"/>
          <w:i/>
          <w:iCs/>
          <w:sz w:val="26"/>
          <w:szCs w:val="26"/>
        </w:rPr>
        <w:t>inoculazioni</w:t>
      </w:r>
      <w:r>
        <w:rPr>
          <w:rFonts w:ascii="Calibri" w:hAnsi="Calibri" w:cs="Calibri"/>
          <w:i/>
          <w:iCs/>
          <w:sz w:val="26"/>
          <w:szCs w:val="26"/>
        </w:rPr>
        <w:t xml:space="preserve"> giornalier</w:t>
      </w:r>
      <w:r w:rsidR="00E5155D">
        <w:rPr>
          <w:rFonts w:ascii="Calibri" w:hAnsi="Calibri" w:cs="Calibri"/>
          <w:i/>
          <w:iCs/>
          <w:sz w:val="26"/>
          <w:szCs w:val="26"/>
        </w:rPr>
        <w:t>e</w:t>
      </w:r>
      <w:r w:rsidR="007C0683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54BDA666" w14:textId="77777777" w:rsidR="00B17B62" w:rsidRPr="007276FE" w:rsidRDefault="00B17B62" w:rsidP="007C0683">
      <w:pPr>
        <w:pStyle w:val="Titolo1"/>
        <w:spacing w:before="0" w:beforeAutospacing="0" w:after="0" w:afterAutospacing="0" w:line="360" w:lineRule="exact"/>
        <w:ind w:right="-142"/>
        <w:rPr>
          <w:rFonts w:ascii="Calibri" w:hAnsi="Calibri" w:cs="Calibri"/>
          <w:i/>
          <w:iCs/>
          <w:sz w:val="28"/>
          <w:szCs w:val="28"/>
        </w:rPr>
      </w:pPr>
    </w:p>
    <w:p w14:paraId="0CEE72F6" w14:textId="4F04405E" w:rsidR="00C3359E" w:rsidRDefault="00F9715E" w:rsidP="00397736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Milano, </w:t>
      </w:r>
      <w:r w:rsidR="00590812">
        <w:rPr>
          <w:rFonts w:eastAsia="Times New Roman" w:cs="Calibri"/>
          <w:b/>
          <w:bCs/>
          <w:sz w:val="23"/>
          <w:szCs w:val="23"/>
          <w:lang w:eastAsia="it-IT"/>
        </w:rPr>
        <w:t>27 gennaio 2022</w:t>
      </w: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–</w:t>
      </w:r>
      <w:r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590812">
        <w:rPr>
          <w:rFonts w:eastAsia="Times New Roman" w:cs="Calibri"/>
          <w:sz w:val="23"/>
          <w:szCs w:val="23"/>
          <w:lang w:eastAsia="it-IT"/>
        </w:rPr>
        <w:t xml:space="preserve">Sostanziale e in costante aumento il contributo </w:t>
      </w:r>
      <w:r w:rsidR="004C0AD2" w:rsidRPr="0083743E">
        <w:rPr>
          <w:rFonts w:eastAsia="Times New Roman" w:cs="Calibri"/>
          <w:sz w:val="23"/>
          <w:szCs w:val="23"/>
          <w:lang w:eastAsia="it-IT"/>
        </w:rPr>
        <w:t xml:space="preserve">delle farmacie </w:t>
      </w:r>
      <w:r w:rsidR="00485AF6">
        <w:rPr>
          <w:rFonts w:eastAsia="Times New Roman" w:cs="Calibri"/>
          <w:sz w:val="23"/>
          <w:szCs w:val="23"/>
          <w:lang w:eastAsia="it-IT"/>
        </w:rPr>
        <w:t xml:space="preserve">lombarde </w:t>
      </w:r>
      <w:r w:rsidR="00590812">
        <w:rPr>
          <w:rFonts w:eastAsia="Times New Roman" w:cs="Calibri"/>
          <w:sz w:val="23"/>
          <w:szCs w:val="23"/>
          <w:lang w:eastAsia="it-IT"/>
        </w:rPr>
        <w:t>alla campagna vaccinale anti</w:t>
      </w:r>
      <w:r w:rsidR="00040771">
        <w:rPr>
          <w:rFonts w:eastAsia="Times New Roman" w:cs="Calibri"/>
          <w:sz w:val="23"/>
          <w:szCs w:val="23"/>
          <w:lang w:eastAsia="it-IT"/>
        </w:rPr>
        <w:t>-</w:t>
      </w:r>
      <w:r w:rsidR="00590812">
        <w:rPr>
          <w:rFonts w:eastAsia="Times New Roman" w:cs="Calibri"/>
          <w:sz w:val="23"/>
          <w:szCs w:val="23"/>
          <w:lang w:eastAsia="it-IT"/>
        </w:rPr>
        <w:t>Covid</w:t>
      </w:r>
      <w:r w:rsidR="00C47B4A">
        <w:rPr>
          <w:rFonts w:eastAsia="Times New Roman" w:cs="Calibri"/>
          <w:sz w:val="23"/>
          <w:szCs w:val="23"/>
          <w:lang w:eastAsia="it-IT"/>
        </w:rPr>
        <w:t xml:space="preserve">: </w:t>
      </w:r>
      <w:r w:rsidR="00C47B4A" w:rsidRPr="00C47B4A">
        <w:rPr>
          <w:rFonts w:eastAsia="Times New Roman" w:cs="Calibri"/>
          <w:sz w:val="23"/>
          <w:szCs w:val="23"/>
          <w:lang w:eastAsia="it-IT"/>
        </w:rPr>
        <w:t>sono,</w:t>
      </w:r>
      <w:r w:rsidR="00C47B4A">
        <w:rPr>
          <w:rFonts w:eastAsia="Times New Roman" w:cs="Calibri"/>
          <w:b/>
          <w:bCs/>
          <w:sz w:val="23"/>
          <w:szCs w:val="23"/>
          <w:lang w:eastAsia="it-IT"/>
        </w:rPr>
        <w:t xml:space="preserve"> </w:t>
      </w:r>
      <w:r w:rsidR="00485AF6">
        <w:rPr>
          <w:rFonts w:eastAsia="Times New Roman" w:cs="Calibri"/>
          <w:sz w:val="23"/>
          <w:szCs w:val="23"/>
          <w:lang w:eastAsia="it-IT"/>
        </w:rPr>
        <w:t xml:space="preserve">infatti, </w:t>
      </w:r>
      <w:r w:rsidR="001731A3">
        <w:rPr>
          <w:rFonts w:eastAsia="Times New Roman" w:cs="Calibri"/>
          <w:sz w:val="23"/>
          <w:szCs w:val="23"/>
          <w:lang w:eastAsia="it-IT"/>
        </w:rPr>
        <w:t xml:space="preserve">oltre </w:t>
      </w:r>
      <w:r w:rsidR="00485AF6" w:rsidRPr="00C47B4A">
        <w:rPr>
          <w:rFonts w:eastAsia="Times New Roman" w:cs="Calibri"/>
          <w:b/>
          <w:bCs/>
          <w:sz w:val="23"/>
          <w:szCs w:val="23"/>
          <w:lang w:eastAsia="it-IT"/>
        </w:rPr>
        <w:t>18</w:t>
      </w:r>
      <w:r w:rsidR="00C47B4A" w:rsidRPr="00C47B4A">
        <w:rPr>
          <w:rFonts w:eastAsia="Times New Roman" w:cs="Calibri"/>
          <w:b/>
          <w:bCs/>
          <w:sz w:val="23"/>
          <w:szCs w:val="23"/>
          <w:lang w:eastAsia="it-IT"/>
        </w:rPr>
        <w:t>4</w:t>
      </w:r>
      <w:r w:rsidR="00485AF6" w:rsidRPr="00C47B4A">
        <w:rPr>
          <w:rFonts w:eastAsia="Times New Roman" w:cs="Calibri"/>
          <w:b/>
          <w:bCs/>
          <w:sz w:val="23"/>
          <w:szCs w:val="23"/>
          <w:lang w:eastAsia="it-IT"/>
        </w:rPr>
        <w:t>.</w:t>
      </w:r>
      <w:r w:rsidR="001731A3" w:rsidRPr="00C47B4A">
        <w:rPr>
          <w:rFonts w:eastAsia="Times New Roman" w:cs="Calibri"/>
          <w:b/>
          <w:bCs/>
          <w:sz w:val="23"/>
          <w:szCs w:val="23"/>
          <w:lang w:eastAsia="it-IT"/>
        </w:rPr>
        <w:t>000</w:t>
      </w:r>
      <w:r w:rsidR="00485AF6" w:rsidRPr="00C47B4A">
        <w:rPr>
          <w:rFonts w:eastAsia="Times New Roman" w:cs="Calibri"/>
          <w:sz w:val="23"/>
          <w:szCs w:val="23"/>
          <w:lang w:eastAsia="it-IT"/>
        </w:rPr>
        <w:t xml:space="preserve"> le </w:t>
      </w:r>
      <w:r w:rsidR="00CF4E1D" w:rsidRPr="00C47B4A">
        <w:rPr>
          <w:rFonts w:eastAsia="Times New Roman" w:cs="Calibri"/>
          <w:sz w:val="23"/>
          <w:szCs w:val="23"/>
          <w:lang w:eastAsia="it-IT"/>
        </w:rPr>
        <w:t>dos</w:t>
      </w:r>
      <w:r w:rsidR="00485AF6" w:rsidRPr="00C47B4A">
        <w:rPr>
          <w:rFonts w:eastAsia="Times New Roman" w:cs="Calibri"/>
          <w:sz w:val="23"/>
          <w:szCs w:val="23"/>
          <w:lang w:eastAsia="it-IT"/>
        </w:rPr>
        <w:t>i</w:t>
      </w:r>
      <w:r w:rsidR="00CF4E1D" w:rsidRPr="00C47B4A">
        <w:rPr>
          <w:rFonts w:eastAsia="Times New Roman" w:cs="Calibri"/>
          <w:sz w:val="23"/>
          <w:szCs w:val="23"/>
          <w:lang w:eastAsia="it-IT"/>
        </w:rPr>
        <w:t xml:space="preserve"> </w:t>
      </w:r>
      <w:r w:rsidR="00E5155D" w:rsidRPr="00C47B4A">
        <w:rPr>
          <w:rFonts w:eastAsia="Times New Roman" w:cs="Calibri"/>
          <w:sz w:val="23"/>
          <w:szCs w:val="23"/>
          <w:lang w:eastAsia="it-IT"/>
        </w:rPr>
        <w:t xml:space="preserve">booster </w:t>
      </w:r>
      <w:r w:rsidR="00485AF6" w:rsidRPr="00C47B4A">
        <w:rPr>
          <w:rFonts w:eastAsia="Times New Roman" w:cs="Calibri"/>
          <w:sz w:val="23"/>
          <w:szCs w:val="23"/>
          <w:lang w:eastAsia="it-IT"/>
        </w:rPr>
        <w:t>del vaccino Pfizer inoculate ai cittadini</w:t>
      </w:r>
      <w:r w:rsidR="00C3359E" w:rsidRPr="00C47B4A">
        <w:rPr>
          <w:rFonts w:eastAsia="Times New Roman" w:cs="Calibri"/>
          <w:sz w:val="23"/>
          <w:szCs w:val="23"/>
          <w:lang w:eastAsia="it-IT"/>
        </w:rPr>
        <w:t xml:space="preserve">. </w:t>
      </w:r>
      <w:r w:rsidR="00F11878" w:rsidRPr="00C47B4A">
        <w:rPr>
          <w:rFonts w:eastAsia="Times New Roman" w:cs="Calibri"/>
          <w:sz w:val="23"/>
          <w:szCs w:val="23"/>
          <w:lang w:eastAsia="it-IT"/>
        </w:rPr>
        <w:t xml:space="preserve">Con </w:t>
      </w:r>
      <w:r w:rsidR="00F11878" w:rsidRPr="00C47B4A">
        <w:rPr>
          <w:rFonts w:eastAsia="Times New Roman" w:cs="Calibri"/>
          <w:b/>
          <w:bCs/>
          <w:sz w:val="23"/>
          <w:szCs w:val="23"/>
          <w:lang w:eastAsia="it-IT"/>
        </w:rPr>
        <w:t>oltre</w:t>
      </w:r>
      <w:r w:rsidR="00F11878" w:rsidRPr="00C47B4A">
        <w:rPr>
          <w:rFonts w:eastAsia="Times New Roman" w:cs="Calibri"/>
          <w:sz w:val="23"/>
          <w:szCs w:val="23"/>
          <w:lang w:eastAsia="it-IT"/>
        </w:rPr>
        <w:t xml:space="preserve"> </w:t>
      </w:r>
      <w:r w:rsidR="00F11878" w:rsidRPr="00C47B4A">
        <w:rPr>
          <w:rFonts w:eastAsia="Times New Roman" w:cs="Calibri"/>
          <w:b/>
          <w:bCs/>
          <w:sz w:val="23"/>
          <w:szCs w:val="23"/>
          <w:lang w:eastAsia="it-IT"/>
        </w:rPr>
        <w:t>35.000</w:t>
      </w:r>
      <w:r w:rsidR="00F11878" w:rsidRPr="00C47B4A">
        <w:rPr>
          <w:rFonts w:eastAsia="Times New Roman" w:cs="Calibri"/>
          <w:sz w:val="23"/>
          <w:szCs w:val="23"/>
          <w:lang w:eastAsia="it-IT"/>
        </w:rPr>
        <w:t xml:space="preserve"> vaccinazioni nel periodo </w:t>
      </w:r>
      <w:r w:rsidR="00F11878" w:rsidRPr="00C47B4A">
        <w:rPr>
          <w:rFonts w:eastAsia="Times New Roman" w:cs="Calibri"/>
          <w:b/>
          <w:bCs/>
          <w:sz w:val="23"/>
          <w:szCs w:val="23"/>
          <w:lang w:eastAsia="it-IT"/>
        </w:rPr>
        <w:t>dal 17 al 25 gennaio</w:t>
      </w:r>
      <w:r w:rsidR="00F11878" w:rsidRPr="00C47B4A">
        <w:rPr>
          <w:rFonts w:eastAsia="Times New Roman" w:cs="Calibri"/>
          <w:sz w:val="23"/>
          <w:szCs w:val="23"/>
          <w:lang w:eastAsia="it-IT"/>
        </w:rPr>
        <w:t xml:space="preserve"> e un picco di 5.10</w:t>
      </w:r>
      <w:r w:rsidR="00E5155D" w:rsidRPr="00C47B4A">
        <w:rPr>
          <w:rFonts w:eastAsia="Times New Roman" w:cs="Calibri"/>
          <w:sz w:val="23"/>
          <w:szCs w:val="23"/>
          <w:lang w:eastAsia="it-IT"/>
        </w:rPr>
        <w:t>8</w:t>
      </w:r>
      <w:r w:rsidR="00F11878" w:rsidRPr="00C47B4A">
        <w:rPr>
          <w:rFonts w:eastAsia="Times New Roman" w:cs="Calibri"/>
          <w:sz w:val="23"/>
          <w:szCs w:val="23"/>
          <w:lang w:eastAsia="it-IT"/>
        </w:rPr>
        <w:t xml:space="preserve"> proprio il 25</w:t>
      </w:r>
      <w:r w:rsidR="00CB6C1E">
        <w:rPr>
          <w:rFonts w:eastAsia="Times New Roman" w:cs="Calibri"/>
          <w:sz w:val="23"/>
          <w:szCs w:val="23"/>
          <w:lang w:eastAsia="it-IT"/>
        </w:rPr>
        <w:t xml:space="preserve">, </w:t>
      </w:r>
      <w:r w:rsidR="00542290">
        <w:rPr>
          <w:rFonts w:eastAsia="Times New Roman" w:cs="Calibri"/>
          <w:sz w:val="23"/>
          <w:szCs w:val="23"/>
          <w:lang w:eastAsia="it-IT"/>
        </w:rPr>
        <w:t xml:space="preserve">le croci verdi </w:t>
      </w:r>
      <w:r w:rsidR="00CB6C1E">
        <w:rPr>
          <w:rFonts w:eastAsia="Times New Roman" w:cs="Calibri"/>
          <w:sz w:val="23"/>
          <w:szCs w:val="23"/>
          <w:lang w:eastAsia="it-IT"/>
        </w:rPr>
        <w:t xml:space="preserve">si riconfermano presidi sanitari irrinunciabili al servizio dei pazienti, anche dei più giovani. Da pochi </w:t>
      </w:r>
      <w:r w:rsidR="00485AF6">
        <w:rPr>
          <w:rFonts w:eastAsia="Times New Roman" w:cs="Calibri"/>
          <w:sz w:val="23"/>
          <w:szCs w:val="23"/>
          <w:lang w:eastAsia="it-IT"/>
        </w:rPr>
        <w:t xml:space="preserve">giorni, </w:t>
      </w:r>
      <w:r w:rsidR="00CB6C1E">
        <w:rPr>
          <w:rFonts w:eastAsia="Times New Roman" w:cs="Calibri"/>
          <w:sz w:val="23"/>
          <w:szCs w:val="23"/>
          <w:lang w:eastAsia="it-IT"/>
        </w:rPr>
        <w:t>infatti</w:t>
      </w:r>
      <w:r w:rsidR="00485AF6">
        <w:rPr>
          <w:rFonts w:eastAsia="Times New Roman" w:cs="Calibri"/>
          <w:sz w:val="23"/>
          <w:szCs w:val="23"/>
          <w:lang w:eastAsia="it-IT"/>
        </w:rPr>
        <w:t xml:space="preserve">, </w:t>
      </w:r>
      <w:r w:rsidR="00C3359E">
        <w:rPr>
          <w:rFonts w:eastAsia="Times New Roman" w:cs="Calibri"/>
          <w:sz w:val="23"/>
          <w:szCs w:val="23"/>
          <w:lang w:eastAsia="it-IT"/>
        </w:rPr>
        <w:t xml:space="preserve">la possibilità di ricevere il booster </w:t>
      </w:r>
      <w:r w:rsidR="00305A75">
        <w:rPr>
          <w:rFonts w:eastAsia="Times New Roman" w:cs="Calibri"/>
          <w:sz w:val="23"/>
          <w:szCs w:val="23"/>
          <w:lang w:eastAsia="it-IT"/>
        </w:rPr>
        <w:t>nella farmacia sotto casa</w:t>
      </w:r>
      <w:r w:rsidR="00C3359E">
        <w:rPr>
          <w:rFonts w:eastAsia="Times New Roman" w:cs="Calibri"/>
          <w:sz w:val="23"/>
          <w:szCs w:val="23"/>
          <w:lang w:eastAsia="it-IT"/>
        </w:rPr>
        <w:t xml:space="preserve"> </w:t>
      </w:r>
      <w:r w:rsidR="00922812">
        <w:rPr>
          <w:rFonts w:eastAsia="Times New Roman" w:cs="Calibri"/>
          <w:sz w:val="23"/>
          <w:szCs w:val="23"/>
          <w:lang w:eastAsia="it-IT"/>
        </w:rPr>
        <w:t>è</w:t>
      </w:r>
      <w:r w:rsidR="00C3359E">
        <w:rPr>
          <w:rFonts w:eastAsia="Times New Roman" w:cs="Calibri"/>
          <w:sz w:val="23"/>
          <w:szCs w:val="23"/>
          <w:lang w:eastAsia="it-IT"/>
        </w:rPr>
        <w:t xml:space="preserve"> </w:t>
      </w:r>
      <w:r w:rsidR="00305A75">
        <w:rPr>
          <w:rFonts w:eastAsia="Times New Roman" w:cs="Calibri"/>
          <w:sz w:val="23"/>
          <w:szCs w:val="23"/>
          <w:lang w:eastAsia="it-IT"/>
        </w:rPr>
        <w:t xml:space="preserve">stata </w:t>
      </w:r>
      <w:r w:rsidR="00C3359E">
        <w:rPr>
          <w:rFonts w:eastAsia="Times New Roman" w:cs="Calibri"/>
          <w:sz w:val="23"/>
          <w:szCs w:val="23"/>
          <w:lang w:eastAsia="it-IT"/>
        </w:rPr>
        <w:t xml:space="preserve">estesa anche agli over 12 anni. </w:t>
      </w:r>
      <w:r w:rsidR="005D2D38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</w:p>
    <w:p w14:paraId="1893AF43" w14:textId="77777777" w:rsidR="00C3359E" w:rsidRDefault="00C3359E" w:rsidP="00397736">
      <w:pPr>
        <w:spacing w:after="0" w:line="320" w:lineRule="exact"/>
        <w:jc w:val="both"/>
        <w:rPr>
          <w:rFonts w:eastAsia="Times New Roman" w:cs="Calibri"/>
          <w:b/>
          <w:bCs/>
          <w:sz w:val="23"/>
          <w:szCs w:val="23"/>
          <w:lang w:eastAsia="it-IT"/>
        </w:rPr>
      </w:pPr>
    </w:p>
    <w:p w14:paraId="441E53A4" w14:textId="20B076F8" w:rsidR="007410CC" w:rsidRDefault="00305A75" w:rsidP="007410CC">
      <w:pPr>
        <w:spacing w:after="0" w:line="320" w:lineRule="exact"/>
        <w:jc w:val="both"/>
        <w:rPr>
          <w:rFonts w:eastAsia="Times New Roman" w:cs="Calibri"/>
          <w:i/>
          <w:iCs/>
          <w:sz w:val="23"/>
          <w:szCs w:val="23"/>
          <w:lang w:eastAsia="it-IT"/>
        </w:rPr>
      </w:pPr>
      <w:r>
        <w:rPr>
          <w:rFonts w:eastAsia="Times New Roman" w:cs="Calibri"/>
          <w:i/>
          <w:iCs/>
          <w:sz w:val="23"/>
          <w:szCs w:val="23"/>
          <w:lang w:eastAsia="it-IT"/>
        </w:rPr>
        <w:t>“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>Cresc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>e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ancora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 xml:space="preserve"> il numero delle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="00CF59CB"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farmacie 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 xml:space="preserve">e lo sforzo con cui </w:t>
      </w:r>
      <w:r w:rsidR="00542290">
        <w:rPr>
          <w:rFonts w:eastAsia="Times New Roman" w:cs="Calibri"/>
          <w:i/>
          <w:iCs/>
          <w:sz w:val="23"/>
          <w:szCs w:val="23"/>
          <w:lang w:eastAsia="it-IT"/>
        </w:rPr>
        <w:t xml:space="preserve">queste 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>stanno partecipando alla vaccinazione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della 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>popolazione lombarda</w:t>
      </w:r>
      <w:r>
        <w:rPr>
          <w:rFonts w:eastAsia="Times New Roman" w:cs="Calibri"/>
          <w:i/>
          <w:iCs/>
          <w:sz w:val="23"/>
          <w:szCs w:val="23"/>
          <w:lang w:eastAsia="it-IT"/>
        </w:rPr>
        <w:t>”</w:t>
      </w:r>
      <w:r w:rsidR="00542290">
        <w:rPr>
          <w:rFonts w:eastAsia="Times New Roman" w:cs="Calibri"/>
          <w:sz w:val="23"/>
          <w:szCs w:val="23"/>
          <w:lang w:eastAsia="it-IT"/>
        </w:rPr>
        <w:t>,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Pr="009D6714">
        <w:rPr>
          <w:rFonts w:eastAsia="Times New Roman" w:cs="Calibri"/>
          <w:sz w:val="23"/>
          <w:szCs w:val="23"/>
          <w:lang w:eastAsia="it-IT"/>
        </w:rPr>
        <w:t xml:space="preserve">commenta </w:t>
      </w: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>Annarosa Racca, Presidente di Federfarma Lombardia</w:t>
      </w:r>
      <w:r>
        <w:rPr>
          <w:rFonts w:eastAsia="Times New Roman" w:cs="Calibri"/>
          <w:sz w:val="23"/>
          <w:szCs w:val="23"/>
          <w:lang w:eastAsia="it-IT"/>
        </w:rPr>
        <w:t>.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>
        <w:rPr>
          <w:rFonts w:eastAsia="Times New Roman" w:cs="Calibri"/>
          <w:i/>
          <w:iCs/>
          <w:sz w:val="23"/>
          <w:szCs w:val="23"/>
          <w:lang w:eastAsia="it-IT"/>
        </w:rPr>
        <w:t>“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È la dimostrazione che gli esercizi farmaceutici sono perfettamente organizzati per farsi carico delle necessità del </w:t>
      </w:r>
      <w:r w:rsidR="00542290"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Servizio Sanitario </w:t>
      </w:r>
      <w:r w:rsidR="00542290">
        <w:rPr>
          <w:rFonts w:eastAsia="Times New Roman" w:cs="Calibri"/>
          <w:i/>
          <w:iCs/>
          <w:sz w:val="23"/>
          <w:szCs w:val="23"/>
          <w:lang w:eastAsia="it-IT"/>
        </w:rPr>
        <w:t>Regionale</w:t>
      </w:r>
      <w:r w:rsidR="00B22FD6">
        <w:rPr>
          <w:rFonts w:eastAsia="Times New Roman" w:cs="Calibri"/>
          <w:i/>
          <w:iCs/>
          <w:sz w:val="23"/>
          <w:szCs w:val="23"/>
          <w:lang w:eastAsia="it-IT"/>
        </w:rPr>
        <w:t xml:space="preserve">. </w:t>
      </w:r>
      <w:r w:rsidR="00F11878">
        <w:rPr>
          <w:rFonts w:eastAsia="Times New Roman" w:cs="Calibri"/>
          <w:i/>
          <w:iCs/>
          <w:sz w:val="23"/>
          <w:szCs w:val="23"/>
          <w:lang w:eastAsia="it-IT"/>
        </w:rPr>
        <w:t>Continuiamo a raccogliere la stima,</w:t>
      </w:r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="00F11878">
        <w:rPr>
          <w:rFonts w:eastAsia="Times New Roman" w:cs="Calibri"/>
          <w:i/>
          <w:iCs/>
          <w:sz w:val="23"/>
          <w:szCs w:val="23"/>
          <w:lang w:eastAsia="it-IT"/>
        </w:rPr>
        <w:t xml:space="preserve">la fiducia e </w:t>
      </w:r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il </w:t>
      </w:r>
      <w:proofErr w:type="gramStart"/>
      <w:r w:rsidR="00DF4E2D">
        <w:rPr>
          <w:rFonts w:eastAsia="Times New Roman" w:cs="Calibri"/>
          <w:i/>
          <w:iCs/>
          <w:sz w:val="23"/>
          <w:szCs w:val="23"/>
          <w:lang w:eastAsia="it-IT"/>
        </w:rPr>
        <w:t>feedback</w:t>
      </w:r>
      <w:proofErr w:type="gramEnd"/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 positivo dei cittadini che possono </w:t>
      </w:r>
      <w:r w:rsidR="003B5B86">
        <w:rPr>
          <w:rFonts w:eastAsia="Times New Roman" w:cs="Calibri"/>
          <w:i/>
          <w:iCs/>
          <w:sz w:val="23"/>
          <w:szCs w:val="23"/>
          <w:lang w:eastAsia="it-IT"/>
        </w:rPr>
        <w:t>vaccinarsi</w:t>
      </w:r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 comodamente </w:t>
      </w:r>
      <w:r w:rsidR="00DF4E2D" w:rsidRPr="00DF4E2D">
        <w:rPr>
          <w:rFonts w:eastAsia="Times New Roman" w:cs="Calibri"/>
          <w:i/>
          <w:iCs/>
          <w:sz w:val="23"/>
          <w:szCs w:val="23"/>
          <w:lang w:eastAsia="it-IT"/>
        </w:rPr>
        <w:t>vicino a casa</w:t>
      </w:r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, non solo gli anziani, ma anche i più giovani. Con l’estensione anche 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>agli over 12 anni</w:t>
      </w:r>
      <w:r w:rsidR="00DF4E2D">
        <w:rPr>
          <w:rFonts w:eastAsia="Times New Roman" w:cs="Calibri"/>
          <w:i/>
          <w:iCs/>
          <w:sz w:val="23"/>
          <w:szCs w:val="23"/>
          <w:lang w:eastAsia="it-IT"/>
        </w:rPr>
        <w:t xml:space="preserve"> della possibilità di </w:t>
      </w:r>
      <w:r w:rsidR="00752525">
        <w:rPr>
          <w:rFonts w:eastAsia="Times New Roman" w:cs="Calibri"/>
          <w:i/>
          <w:iCs/>
          <w:sz w:val="23"/>
          <w:szCs w:val="23"/>
          <w:lang w:eastAsia="it-IT"/>
        </w:rPr>
        <w:t>ricevere il b</w:t>
      </w:r>
      <w:r w:rsidR="00CF59CB">
        <w:rPr>
          <w:rFonts w:eastAsia="Times New Roman" w:cs="Calibri"/>
          <w:i/>
          <w:iCs/>
          <w:sz w:val="23"/>
          <w:szCs w:val="23"/>
          <w:lang w:eastAsia="it-IT"/>
        </w:rPr>
        <w:t>oo</w:t>
      </w:r>
      <w:r w:rsidR="00752525">
        <w:rPr>
          <w:rFonts w:eastAsia="Times New Roman" w:cs="Calibri"/>
          <w:i/>
          <w:iCs/>
          <w:sz w:val="23"/>
          <w:szCs w:val="23"/>
          <w:lang w:eastAsia="it-IT"/>
        </w:rPr>
        <w:t xml:space="preserve">ster in farmacia, </w:t>
      </w:r>
      <w:r w:rsidR="00ED57CC">
        <w:rPr>
          <w:rFonts w:eastAsia="Times New Roman" w:cs="Calibri"/>
          <w:i/>
          <w:iCs/>
          <w:sz w:val="23"/>
          <w:szCs w:val="23"/>
          <w:lang w:eastAsia="it-IT"/>
        </w:rPr>
        <w:t xml:space="preserve">stiamo </w:t>
      </w:r>
      <w:r w:rsidR="00F11878">
        <w:rPr>
          <w:rFonts w:eastAsia="Times New Roman" w:cs="Calibri"/>
          <w:i/>
          <w:iCs/>
          <w:sz w:val="23"/>
          <w:szCs w:val="23"/>
          <w:lang w:eastAsia="it-IT"/>
        </w:rPr>
        <w:t xml:space="preserve">infatti </w:t>
      </w:r>
      <w:r w:rsidR="00ED57CC">
        <w:rPr>
          <w:rFonts w:eastAsia="Times New Roman" w:cs="Calibri"/>
          <w:i/>
          <w:iCs/>
          <w:sz w:val="23"/>
          <w:szCs w:val="23"/>
          <w:lang w:eastAsia="it-IT"/>
        </w:rPr>
        <w:t>registrando</w:t>
      </w:r>
      <w:r w:rsidR="00752525">
        <w:rPr>
          <w:rFonts w:eastAsia="Times New Roman" w:cs="Calibri"/>
          <w:i/>
          <w:iCs/>
          <w:sz w:val="23"/>
          <w:szCs w:val="23"/>
          <w:lang w:eastAsia="it-IT"/>
        </w:rPr>
        <w:t xml:space="preserve"> un abbassamento dell’età media </w:t>
      </w:r>
      <w:r w:rsidR="00ED57CC">
        <w:rPr>
          <w:rFonts w:eastAsia="Times New Roman" w:cs="Calibri"/>
          <w:i/>
          <w:iCs/>
          <w:sz w:val="23"/>
          <w:szCs w:val="23"/>
          <w:lang w:eastAsia="it-IT"/>
        </w:rPr>
        <w:t>dei ‘</w:t>
      </w:r>
      <w:proofErr w:type="spellStart"/>
      <w:r w:rsidR="00ED57CC">
        <w:rPr>
          <w:rFonts w:eastAsia="Times New Roman" w:cs="Calibri"/>
          <w:i/>
          <w:iCs/>
          <w:sz w:val="23"/>
          <w:szCs w:val="23"/>
          <w:lang w:eastAsia="it-IT"/>
        </w:rPr>
        <w:t>vaccinandi</w:t>
      </w:r>
      <w:proofErr w:type="spellEnd"/>
      <w:r w:rsidR="00ED57CC">
        <w:rPr>
          <w:rFonts w:eastAsia="Times New Roman" w:cs="Calibri"/>
          <w:i/>
          <w:iCs/>
          <w:sz w:val="23"/>
          <w:szCs w:val="23"/>
          <w:lang w:eastAsia="it-IT"/>
        </w:rPr>
        <w:t xml:space="preserve">’ che si recano </w:t>
      </w:r>
      <w:r w:rsidR="00542290">
        <w:rPr>
          <w:rFonts w:eastAsia="Times New Roman" w:cs="Calibri"/>
          <w:i/>
          <w:iCs/>
          <w:sz w:val="23"/>
          <w:szCs w:val="23"/>
          <w:lang w:eastAsia="it-IT"/>
        </w:rPr>
        <w:t>nei nostri presidi</w:t>
      </w:r>
      <w:r>
        <w:rPr>
          <w:rFonts w:eastAsia="Times New Roman" w:cs="Calibri"/>
          <w:i/>
          <w:iCs/>
          <w:sz w:val="23"/>
          <w:szCs w:val="23"/>
          <w:lang w:eastAsia="it-IT"/>
        </w:rPr>
        <w:t>”</w:t>
      </w:r>
      <w:r w:rsidRPr="00857838">
        <w:rPr>
          <w:rFonts w:eastAsia="Times New Roman" w:cs="Calibri"/>
          <w:i/>
          <w:iCs/>
          <w:sz w:val="23"/>
          <w:szCs w:val="23"/>
          <w:lang w:eastAsia="it-IT"/>
        </w:rPr>
        <w:t>.</w:t>
      </w:r>
      <w:r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</w:p>
    <w:p w14:paraId="12CF8660" w14:textId="3E62DA74" w:rsidR="00857838" w:rsidRDefault="00857838" w:rsidP="007410CC">
      <w:pPr>
        <w:spacing w:after="0" w:line="320" w:lineRule="exact"/>
        <w:jc w:val="both"/>
        <w:rPr>
          <w:rFonts w:eastAsia="Times New Roman" w:cs="Calibri"/>
          <w:i/>
          <w:iCs/>
          <w:sz w:val="23"/>
          <w:szCs w:val="23"/>
          <w:lang w:eastAsia="it-IT"/>
        </w:rPr>
      </w:pPr>
    </w:p>
    <w:p w14:paraId="71637C37" w14:textId="2158A9F2" w:rsidR="00857838" w:rsidRPr="00E2747F" w:rsidRDefault="003C1147" w:rsidP="007410CC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>
        <w:rPr>
          <w:rFonts w:eastAsia="Times New Roman" w:cs="Calibri"/>
          <w:sz w:val="23"/>
          <w:szCs w:val="23"/>
          <w:lang w:eastAsia="it-IT"/>
        </w:rPr>
        <w:t>S</w:t>
      </w:r>
      <w:r w:rsidR="005E65F3">
        <w:rPr>
          <w:rFonts w:eastAsia="Times New Roman" w:cs="Calibri"/>
          <w:sz w:val="23"/>
          <w:szCs w:val="23"/>
          <w:lang w:eastAsia="it-IT"/>
        </w:rPr>
        <w:t>ono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857838" w:rsidRPr="002C7186">
        <w:rPr>
          <w:rFonts w:eastAsia="Times New Roman" w:cs="Calibri"/>
          <w:b/>
          <w:bCs/>
          <w:sz w:val="23"/>
          <w:szCs w:val="23"/>
          <w:lang w:eastAsia="it-IT"/>
        </w:rPr>
        <w:t>4</w:t>
      </w:r>
      <w:r w:rsidR="00E2747F" w:rsidRPr="002C7186">
        <w:rPr>
          <w:rFonts w:eastAsia="Times New Roman" w:cs="Calibri"/>
          <w:b/>
          <w:bCs/>
          <w:sz w:val="23"/>
          <w:szCs w:val="23"/>
          <w:lang w:eastAsia="it-IT"/>
        </w:rPr>
        <w:t>81</w:t>
      </w:r>
      <w:r w:rsidR="00857838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gli esercizi che </w:t>
      </w:r>
      <w:r>
        <w:rPr>
          <w:rFonts w:eastAsia="Times New Roman" w:cs="Calibri"/>
          <w:b/>
          <w:bCs/>
          <w:sz w:val="23"/>
          <w:szCs w:val="23"/>
          <w:lang w:eastAsia="it-IT"/>
        </w:rPr>
        <w:t xml:space="preserve">finora </w:t>
      </w:r>
      <w:r w:rsidR="00857838" w:rsidRPr="002C7186">
        <w:rPr>
          <w:rFonts w:eastAsia="Times New Roman" w:cs="Calibri"/>
          <w:b/>
          <w:bCs/>
          <w:sz w:val="23"/>
          <w:szCs w:val="23"/>
          <w:lang w:eastAsia="it-IT"/>
        </w:rPr>
        <w:t>hanno aderito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alla campagna vaccinale, 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di cui </w:t>
      </w:r>
      <w:r w:rsidR="00E2747F" w:rsidRPr="002C7186">
        <w:rPr>
          <w:rFonts w:eastAsia="Times New Roman" w:cs="Calibri"/>
          <w:b/>
          <w:bCs/>
          <w:sz w:val="23"/>
          <w:szCs w:val="23"/>
          <w:lang w:eastAsia="it-IT"/>
        </w:rPr>
        <w:t>448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 </w:t>
      </w:r>
      <w:r w:rsidR="00E2747F" w:rsidRPr="002C7186">
        <w:rPr>
          <w:rFonts w:eastAsia="Times New Roman" w:cs="Calibri"/>
          <w:b/>
          <w:bCs/>
          <w:sz w:val="23"/>
          <w:szCs w:val="23"/>
          <w:lang w:eastAsia="it-IT"/>
        </w:rPr>
        <w:t>già attiv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>i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 nell</w:t>
      </w:r>
      <w:r w:rsidR="005E65F3">
        <w:rPr>
          <w:rFonts w:eastAsia="Times New Roman" w:cs="Calibri"/>
          <w:sz w:val="23"/>
          <w:szCs w:val="23"/>
          <w:lang w:eastAsia="it-IT"/>
        </w:rPr>
        <w:t>e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 somministrazion</w:t>
      </w:r>
      <w:r w:rsidR="005E65F3">
        <w:rPr>
          <w:rFonts w:eastAsia="Times New Roman" w:cs="Calibri"/>
          <w:sz w:val="23"/>
          <w:szCs w:val="23"/>
          <w:lang w:eastAsia="it-IT"/>
        </w:rPr>
        <w:t>i</w:t>
      </w:r>
      <w:r w:rsidR="00E2747F">
        <w:rPr>
          <w:rFonts w:eastAsia="Times New Roman" w:cs="Calibri"/>
          <w:sz w:val="23"/>
          <w:szCs w:val="23"/>
          <w:lang w:eastAsia="it-IT"/>
        </w:rPr>
        <w:t>. Questa la situazione specifica per ciascun territorio</w:t>
      </w:r>
      <w:r>
        <w:rPr>
          <w:rFonts w:eastAsia="Times New Roman" w:cs="Calibri"/>
          <w:sz w:val="23"/>
          <w:szCs w:val="23"/>
          <w:lang w:eastAsia="it-IT"/>
        </w:rPr>
        <w:t>, aggiornata al 25 gennaio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: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E2747F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di Milano</w:t>
      </w:r>
      <w:r w:rsidR="00E2747F">
        <w:rPr>
          <w:rFonts w:eastAsia="Times New Roman" w:cs="Calibri"/>
          <w:sz w:val="23"/>
          <w:szCs w:val="23"/>
          <w:lang w:eastAsia="it-IT"/>
        </w:rPr>
        <w:t>,</w:t>
      </w:r>
      <w:r w:rsidR="00E2747F" w:rsidRPr="00857838">
        <w:rPr>
          <w:rFonts w:eastAsia="Times New Roman" w:cs="Calibri"/>
          <w:sz w:val="23"/>
          <w:szCs w:val="23"/>
          <w:lang w:eastAsia="it-IT"/>
        </w:rPr>
        <w:t xml:space="preserve"> 13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6 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le </w:t>
      </w:r>
      <w:r w:rsidR="00E2747F">
        <w:rPr>
          <w:rFonts w:eastAsia="Times New Roman" w:cs="Calibri"/>
          <w:sz w:val="23"/>
          <w:szCs w:val="23"/>
          <w:lang w:eastAsia="it-IT"/>
        </w:rPr>
        <w:t>farmacie operative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 per un totale di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 53.704 dosi </w:t>
      </w:r>
      <w:r w:rsidR="00127EE7">
        <w:rPr>
          <w:rFonts w:eastAsia="Times New Roman" w:cs="Calibri"/>
          <w:sz w:val="23"/>
          <w:szCs w:val="23"/>
          <w:lang w:eastAsia="it-IT"/>
        </w:rPr>
        <w:t>inoculate;</w:t>
      </w:r>
      <w:r w:rsidR="00E2747F">
        <w:rPr>
          <w:rFonts w:eastAsia="Times New Roman" w:cs="Calibri"/>
          <w:sz w:val="23"/>
          <w:szCs w:val="23"/>
          <w:lang w:eastAsia="it-IT"/>
        </w:rPr>
        <w:t xml:space="preserve">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Insubria</w:t>
      </w:r>
      <w:r w:rsidR="00127EE7">
        <w:rPr>
          <w:rFonts w:eastAsia="Times New Roman" w:cs="Calibri"/>
          <w:sz w:val="23"/>
          <w:szCs w:val="23"/>
          <w:lang w:eastAsia="it-IT"/>
        </w:rPr>
        <w:t>,</w:t>
      </w:r>
      <w:r w:rsidR="00127EE7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>7</w:t>
      </w:r>
      <w:r w:rsidR="00C32F57">
        <w:rPr>
          <w:rFonts w:eastAsia="Times New Roman" w:cs="Calibri"/>
          <w:sz w:val="23"/>
          <w:szCs w:val="23"/>
          <w:lang w:eastAsia="it-IT"/>
        </w:rPr>
        <w:t>5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127EE7">
        <w:rPr>
          <w:rFonts w:eastAsia="Times New Roman" w:cs="Calibri"/>
          <w:sz w:val="23"/>
          <w:szCs w:val="23"/>
          <w:lang w:eastAsia="it-IT"/>
        </w:rPr>
        <w:t>farmacie, 26.726 dosi;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Montagna</w:t>
      </w:r>
      <w:r w:rsidR="00127EE7">
        <w:rPr>
          <w:rFonts w:eastAsia="Times New Roman" w:cs="Calibri"/>
          <w:sz w:val="23"/>
          <w:szCs w:val="23"/>
          <w:lang w:eastAsia="it-IT"/>
        </w:rPr>
        <w:t>,</w:t>
      </w:r>
      <w:r w:rsidR="00127EE7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>12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 farmacie, 6.387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dosi;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Brianza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, </w:t>
      </w:r>
      <w:r w:rsidR="00C32F57">
        <w:rPr>
          <w:rFonts w:eastAsia="Times New Roman" w:cs="Calibri"/>
          <w:sz w:val="23"/>
          <w:szCs w:val="23"/>
          <w:lang w:eastAsia="it-IT"/>
        </w:rPr>
        <w:t>60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 farmacie, 26.684 dosi;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Bergamo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, 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>4</w:t>
      </w:r>
      <w:r w:rsidR="00C32F57">
        <w:rPr>
          <w:rFonts w:eastAsia="Times New Roman" w:cs="Calibri"/>
          <w:sz w:val="23"/>
          <w:szCs w:val="23"/>
          <w:lang w:eastAsia="it-IT"/>
        </w:rPr>
        <w:t>9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farmacie, 13.099 dosi;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Brescia</w:t>
      </w:r>
      <w:r w:rsidR="00127EE7">
        <w:rPr>
          <w:rFonts w:eastAsia="Times New Roman" w:cs="Calibri"/>
          <w:sz w:val="23"/>
          <w:szCs w:val="23"/>
          <w:lang w:eastAsia="it-IT"/>
        </w:rPr>
        <w:t>,</w:t>
      </w:r>
      <w:r w:rsidR="00127EE7" w:rsidRPr="00857838">
        <w:rPr>
          <w:rFonts w:eastAsia="Times New Roman" w:cs="Calibri"/>
          <w:sz w:val="23"/>
          <w:szCs w:val="23"/>
          <w:lang w:eastAsia="it-IT"/>
        </w:rPr>
        <w:t xml:space="preserve"> 41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 farmacie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>,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 17.243 dosi;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Val Padana</w:t>
      </w:r>
      <w:r w:rsidR="00127EE7" w:rsidRPr="00857838">
        <w:rPr>
          <w:rFonts w:eastAsia="Times New Roman" w:cs="Calibri"/>
          <w:sz w:val="23"/>
          <w:szCs w:val="23"/>
          <w:lang w:eastAsia="it-IT"/>
        </w:rPr>
        <w:t xml:space="preserve"> 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45 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farmacie, 21.410 dosi; </w:t>
      </w:r>
      <w:r w:rsidR="00542290" w:rsidRPr="002C7186">
        <w:rPr>
          <w:rFonts w:eastAsia="Times New Roman" w:cs="Calibri"/>
          <w:b/>
          <w:bCs/>
          <w:sz w:val="23"/>
          <w:szCs w:val="23"/>
          <w:lang w:eastAsia="it-IT"/>
        </w:rPr>
        <w:t>ATS</w:t>
      </w:r>
      <w:r w:rsidR="00127EE7" w:rsidRPr="002C7186">
        <w:rPr>
          <w:rFonts w:eastAsia="Times New Roman" w:cs="Calibri"/>
          <w:b/>
          <w:bCs/>
          <w:sz w:val="23"/>
          <w:szCs w:val="23"/>
          <w:lang w:eastAsia="it-IT"/>
        </w:rPr>
        <w:t xml:space="preserve"> Pavia</w:t>
      </w:r>
      <w:r w:rsidR="00127EE7">
        <w:rPr>
          <w:rFonts w:eastAsia="Times New Roman" w:cs="Calibri"/>
          <w:sz w:val="23"/>
          <w:szCs w:val="23"/>
          <w:lang w:eastAsia="it-IT"/>
        </w:rPr>
        <w:t xml:space="preserve">, 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 xml:space="preserve">30 </w:t>
      </w:r>
      <w:r w:rsidR="00127EE7">
        <w:rPr>
          <w:rFonts w:eastAsia="Times New Roman" w:cs="Calibri"/>
          <w:sz w:val="23"/>
          <w:szCs w:val="23"/>
          <w:lang w:eastAsia="it-IT"/>
        </w:rPr>
        <w:t>farmacie, 16.463 dosi</w:t>
      </w:r>
      <w:r w:rsidR="00857838" w:rsidRPr="00857838">
        <w:rPr>
          <w:rFonts w:eastAsia="Times New Roman" w:cs="Calibri"/>
          <w:sz w:val="23"/>
          <w:szCs w:val="23"/>
          <w:lang w:eastAsia="it-IT"/>
        </w:rPr>
        <w:t>.</w:t>
      </w:r>
      <w:r w:rsidR="00857838" w:rsidRPr="00857838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</w:p>
    <w:p w14:paraId="5A7B88CD" w14:textId="77777777" w:rsidR="007410CC" w:rsidRPr="0083743E" w:rsidRDefault="007410CC" w:rsidP="007410CC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</w:p>
    <w:p w14:paraId="246C9CD1" w14:textId="02A9C559" w:rsidR="00F9715E" w:rsidRPr="0083743E" w:rsidRDefault="00677B91" w:rsidP="00930BB3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b/>
          <w:bCs/>
          <w:sz w:val="23"/>
          <w:szCs w:val="23"/>
        </w:rPr>
        <w:t xml:space="preserve">L’elenco </w:t>
      </w:r>
      <w:r w:rsidR="00305A75">
        <w:rPr>
          <w:b/>
          <w:bCs/>
          <w:sz w:val="23"/>
          <w:szCs w:val="23"/>
        </w:rPr>
        <w:t xml:space="preserve">aggiornato </w:t>
      </w:r>
      <w:r w:rsidRPr="0083743E">
        <w:rPr>
          <w:b/>
          <w:bCs/>
          <w:sz w:val="23"/>
          <w:szCs w:val="23"/>
        </w:rPr>
        <w:t>delle farmacie</w:t>
      </w:r>
      <w:r w:rsidRPr="0083743E">
        <w:rPr>
          <w:sz w:val="23"/>
          <w:szCs w:val="23"/>
        </w:rPr>
        <w:t xml:space="preserve"> </w:t>
      </w:r>
      <w:r w:rsidR="00574735" w:rsidRPr="0083743E">
        <w:rPr>
          <w:sz w:val="23"/>
          <w:szCs w:val="23"/>
        </w:rPr>
        <w:t xml:space="preserve">che </w:t>
      </w:r>
      <w:r w:rsidR="00E9527D" w:rsidRPr="0083743E">
        <w:rPr>
          <w:sz w:val="23"/>
          <w:szCs w:val="23"/>
        </w:rPr>
        <w:t>eseguono</w:t>
      </w:r>
      <w:r w:rsidR="009F2CE6" w:rsidRPr="0083743E">
        <w:rPr>
          <w:sz w:val="23"/>
          <w:szCs w:val="23"/>
        </w:rPr>
        <w:t xml:space="preserve"> la vaccinazione </w:t>
      </w:r>
      <w:r w:rsidR="00535F17">
        <w:rPr>
          <w:sz w:val="23"/>
          <w:szCs w:val="23"/>
        </w:rPr>
        <w:t>a</w:t>
      </w:r>
      <w:r w:rsidR="009F2CE6" w:rsidRPr="0083743E">
        <w:rPr>
          <w:sz w:val="23"/>
          <w:szCs w:val="23"/>
        </w:rPr>
        <w:t>nti</w:t>
      </w:r>
      <w:r w:rsidR="00535F17">
        <w:rPr>
          <w:sz w:val="23"/>
          <w:szCs w:val="23"/>
        </w:rPr>
        <w:t>-C</w:t>
      </w:r>
      <w:r w:rsidR="009F2CE6" w:rsidRPr="0083743E">
        <w:rPr>
          <w:sz w:val="23"/>
          <w:szCs w:val="23"/>
        </w:rPr>
        <w:t>ovid</w:t>
      </w:r>
      <w:r w:rsidR="00574735" w:rsidRPr="0083743E">
        <w:rPr>
          <w:sz w:val="23"/>
          <w:szCs w:val="23"/>
        </w:rPr>
        <w:t xml:space="preserve"> </w:t>
      </w:r>
      <w:r w:rsidRPr="0083743E">
        <w:rPr>
          <w:sz w:val="23"/>
          <w:szCs w:val="23"/>
        </w:rPr>
        <w:t>è consultabile</w:t>
      </w:r>
      <w:r w:rsidR="005E0426" w:rsidRPr="0083743E">
        <w:rPr>
          <w:sz w:val="23"/>
          <w:szCs w:val="23"/>
        </w:rPr>
        <w:t xml:space="preserve"> sul</w:t>
      </w:r>
      <w:r w:rsidRPr="0083743E">
        <w:rPr>
          <w:sz w:val="23"/>
          <w:szCs w:val="23"/>
        </w:rPr>
        <w:t xml:space="preserve"> </w:t>
      </w:r>
      <w:r w:rsidR="005E0426" w:rsidRPr="0083743E">
        <w:rPr>
          <w:b/>
          <w:bCs/>
          <w:sz w:val="23"/>
          <w:szCs w:val="23"/>
        </w:rPr>
        <w:t xml:space="preserve">sito </w:t>
      </w:r>
      <w:hyperlink r:id="rId8" w:history="1">
        <w:r w:rsidR="005E0426" w:rsidRPr="0083743E">
          <w:rPr>
            <w:rStyle w:val="Collegamentoipertestuale"/>
            <w:b/>
            <w:bCs/>
            <w:sz w:val="23"/>
            <w:szCs w:val="23"/>
          </w:rPr>
          <w:t>www.farmacia-aperta.eu</w:t>
        </w:r>
      </w:hyperlink>
      <w:r w:rsidR="005E0426" w:rsidRPr="0083743E">
        <w:rPr>
          <w:rStyle w:val="Collegamentoipertestuale"/>
          <w:b/>
          <w:bCs/>
          <w:sz w:val="23"/>
          <w:szCs w:val="23"/>
        </w:rPr>
        <w:t xml:space="preserve"> </w:t>
      </w:r>
      <w:r w:rsidR="005E0426" w:rsidRPr="0083743E">
        <w:rPr>
          <w:sz w:val="23"/>
          <w:szCs w:val="23"/>
        </w:rPr>
        <w:t xml:space="preserve">e </w:t>
      </w:r>
      <w:r w:rsidRPr="0083743E">
        <w:rPr>
          <w:sz w:val="23"/>
          <w:szCs w:val="23"/>
        </w:rPr>
        <w:t>sulla</w:t>
      </w:r>
      <w:r w:rsidRPr="0083743E">
        <w:rPr>
          <w:b/>
          <w:bCs/>
          <w:sz w:val="23"/>
          <w:szCs w:val="23"/>
        </w:rPr>
        <w:t xml:space="preserve"> App di Federfarma Lombardia “Farmacia Aperta”</w:t>
      </w:r>
      <w:r w:rsidR="00F058EB" w:rsidRPr="0083743E">
        <w:rPr>
          <w:rFonts w:eastAsia="Times New Roman" w:cs="Calibri"/>
          <w:sz w:val="23"/>
          <w:szCs w:val="23"/>
          <w:lang w:eastAsia="it-IT"/>
        </w:rPr>
        <w:t>.</w:t>
      </w:r>
    </w:p>
    <w:p w14:paraId="0A0B088E" w14:textId="2F5A0E53" w:rsidR="00930BB3" w:rsidRPr="00B17B62" w:rsidRDefault="00930BB3" w:rsidP="00B17B62">
      <w:pPr>
        <w:spacing w:after="0" w:line="280" w:lineRule="exact"/>
        <w:jc w:val="both"/>
        <w:rPr>
          <w:rFonts w:cs="Calibri"/>
          <w:b/>
          <w:i/>
          <w:sz w:val="20"/>
          <w:szCs w:val="20"/>
        </w:rPr>
      </w:pPr>
    </w:p>
    <w:p w14:paraId="2CE453A1" w14:textId="77777777" w:rsidR="00B17B62" w:rsidRPr="00B17B62" w:rsidRDefault="00B17B62" w:rsidP="00B17B62">
      <w:pPr>
        <w:spacing w:after="0" w:line="280" w:lineRule="exact"/>
        <w:jc w:val="both"/>
        <w:rPr>
          <w:rFonts w:cs="Calibri"/>
          <w:b/>
          <w:i/>
          <w:sz w:val="20"/>
          <w:szCs w:val="20"/>
        </w:rPr>
      </w:pPr>
    </w:p>
    <w:p w14:paraId="384F8FAF" w14:textId="4C7893CB" w:rsidR="00FE7A92" w:rsidRPr="00FE7A92" w:rsidRDefault="00285CBB" w:rsidP="00285CBB">
      <w:pPr>
        <w:autoSpaceDE w:val="0"/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5F480F41" w14:textId="71A7C68A" w:rsidR="00FE7A92" w:rsidRPr="00FE7A92" w:rsidRDefault="00FE7A92" w:rsidP="00285CBB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</w:p>
    <w:p w14:paraId="6A7E12EB" w14:textId="77777777" w:rsidR="00FE7A92" w:rsidRPr="00FE7A92" w:rsidRDefault="00FE7A92" w:rsidP="00285CBB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f.alibrandi@vrelations.it</w:t>
        </w:r>
      </w:hyperlink>
    </w:p>
    <w:p w14:paraId="01A8A734" w14:textId="6C629D9C" w:rsidR="00FE7A92" w:rsidRPr="00FE7A92" w:rsidRDefault="00857838" w:rsidP="00285CBB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>Antonella Martucci</w:t>
      </w:r>
    </w:p>
    <w:p w14:paraId="50A5EA08" w14:textId="49AF6A08" w:rsidR="006F3D40" w:rsidRPr="00FE7A92" w:rsidRDefault="00FE7A92" w:rsidP="00547BCC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 w:rsidR="00857838"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="00857838"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2846A3">
      <w:headerReference w:type="default" r:id="rId12"/>
      <w:pgSz w:w="11906" w:h="16838"/>
      <w:pgMar w:top="1967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CE8F" w14:textId="77777777" w:rsidR="001039D4" w:rsidRDefault="001039D4" w:rsidP="006A6823">
      <w:pPr>
        <w:spacing w:after="0" w:line="240" w:lineRule="auto"/>
      </w:pPr>
      <w:r>
        <w:separator/>
      </w:r>
    </w:p>
  </w:endnote>
  <w:endnote w:type="continuationSeparator" w:id="0">
    <w:p w14:paraId="37664E49" w14:textId="77777777" w:rsidR="001039D4" w:rsidRDefault="001039D4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1E8" w14:textId="77777777" w:rsidR="001039D4" w:rsidRDefault="001039D4" w:rsidP="006A6823">
      <w:pPr>
        <w:spacing w:after="0" w:line="240" w:lineRule="auto"/>
      </w:pPr>
      <w:r>
        <w:separator/>
      </w:r>
    </w:p>
  </w:footnote>
  <w:footnote w:type="continuationSeparator" w:id="0">
    <w:p w14:paraId="1FD8480B" w14:textId="77777777" w:rsidR="001039D4" w:rsidRDefault="001039D4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32682"/>
    <w:rsid w:val="00035A07"/>
    <w:rsid w:val="00035C1B"/>
    <w:rsid w:val="00040771"/>
    <w:rsid w:val="00040D5E"/>
    <w:rsid w:val="00042049"/>
    <w:rsid w:val="00046747"/>
    <w:rsid w:val="000511D1"/>
    <w:rsid w:val="000515F6"/>
    <w:rsid w:val="00052730"/>
    <w:rsid w:val="00053642"/>
    <w:rsid w:val="00053B78"/>
    <w:rsid w:val="00055533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A30"/>
    <w:rsid w:val="0009291F"/>
    <w:rsid w:val="00093924"/>
    <w:rsid w:val="00097C17"/>
    <w:rsid w:val="00097D80"/>
    <w:rsid w:val="000A1DA7"/>
    <w:rsid w:val="000A5968"/>
    <w:rsid w:val="000A6330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64E3"/>
    <w:rsid w:val="000F7BF4"/>
    <w:rsid w:val="001002B5"/>
    <w:rsid w:val="00100F4A"/>
    <w:rsid w:val="0010262B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F59"/>
    <w:rsid w:val="00110FA3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6355"/>
    <w:rsid w:val="00136C68"/>
    <w:rsid w:val="00137C29"/>
    <w:rsid w:val="0014023F"/>
    <w:rsid w:val="001427AD"/>
    <w:rsid w:val="001448F2"/>
    <w:rsid w:val="0014491E"/>
    <w:rsid w:val="00145864"/>
    <w:rsid w:val="001465E1"/>
    <w:rsid w:val="0014683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31A3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2BB2"/>
    <w:rsid w:val="00192D6A"/>
    <w:rsid w:val="001955BD"/>
    <w:rsid w:val="00196113"/>
    <w:rsid w:val="00197318"/>
    <w:rsid w:val="001A13E2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B7143"/>
    <w:rsid w:val="001C2C7B"/>
    <w:rsid w:val="001C2E50"/>
    <w:rsid w:val="001C3665"/>
    <w:rsid w:val="001C37DB"/>
    <w:rsid w:val="001C3C7E"/>
    <w:rsid w:val="001C3DCC"/>
    <w:rsid w:val="001C5AC9"/>
    <w:rsid w:val="001C6347"/>
    <w:rsid w:val="001C7A21"/>
    <w:rsid w:val="001D0D75"/>
    <w:rsid w:val="001D0FB5"/>
    <w:rsid w:val="001D148C"/>
    <w:rsid w:val="001D1B12"/>
    <w:rsid w:val="001D388F"/>
    <w:rsid w:val="001D4A8C"/>
    <w:rsid w:val="001E0E91"/>
    <w:rsid w:val="001E1A3C"/>
    <w:rsid w:val="001E1ACA"/>
    <w:rsid w:val="001E1E9C"/>
    <w:rsid w:val="001E2D0B"/>
    <w:rsid w:val="001E58FE"/>
    <w:rsid w:val="001F0E1D"/>
    <w:rsid w:val="001F40D7"/>
    <w:rsid w:val="00200843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3124"/>
    <w:rsid w:val="00224A3E"/>
    <w:rsid w:val="00226795"/>
    <w:rsid w:val="00227429"/>
    <w:rsid w:val="00227706"/>
    <w:rsid w:val="002301CB"/>
    <w:rsid w:val="00233509"/>
    <w:rsid w:val="00235305"/>
    <w:rsid w:val="00235C71"/>
    <w:rsid w:val="0023632E"/>
    <w:rsid w:val="00240312"/>
    <w:rsid w:val="00240A0A"/>
    <w:rsid w:val="002418C2"/>
    <w:rsid w:val="0024342F"/>
    <w:rsid w:val="00243E28"/>
    <w:rsid w:val="0024460F"/>
    <w:rsid w:val="00244BB2"/>
    <w:rsid w:val="002472D4"/>
    <w:rsid w:val="00247966"/>
    <w:rsid w:val="00251223"/>
    <w:rsid w:val="002530FE"/>
    <w:rsid w:val="0025312F"/>
    <w:rsid w:val="00254AB9"/>
    <w:rsid w:val="00265389"/>
    <w:rsid w:val="00265B48"/>
    <w:rsid w:val="00265C27"/>
    <w:rsid w:val="00266483"/>
    <w:rsid w:val="002667C0"/>
    <w:rsid w:val="002673F4"/>
    <w:rsid w:val="00267DB1"/>
    <w:rsid w:val="002700D0"/>
    <w:rsid w:val="00275518"/>
    <w:rsid w:val="00275C0E"/>
    <w:rsid w:val="00276564"/>
    <w:rsid w:val="00277597"/>
    <w:rsid w:val="00277652"/>
    <w:rsid w:val="0028268D"/>
    <w:rsid w:val="002846A3"/>
    <w:rsid w:val="002855C4"/>
    <w:rsid w:val="00285CBB"/>
    <w:rsid w:val="00285E68"/>
    <w:rsid w:val="00286089"/>
    <w:rsid w:val="00286209"/>
    <w:rsid w:val="00291838"/>
    <w:rsid w:val="00291FC8"/>
    <w:rsid w:val="00292664"/>
    <w:rsid w:val="002929D9"/>
    <w:rsid w:val="00293BF2"/>
    <w:rsid w:val="0029434F"/>
    <w:rsid w:val="002A1415"/>
    <w:rsid w:val="002A4F2D"/>
    <w:rsid w:val="002B04E1"/>
    <w:rsid w:val="002B0514"/>
    <w:rsid w:val="002B06B5"/>
    <w:rsid w:val="002B325E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F95"/>
    <w:rsid w:val="002F3948"/>
    <w:rsid w:val="002F3EC6"/>
    <w:rsid w:val="002F5A59"/>
    <w:rsid w:val="002F6991"/>
    <w:rsid w:val="002F7182"/>
    <w:rsid w:val="002F78A6"/>
    <w:rsid w:val="002F7CF7"/>
    <w:rsid w:val="00300555"/>
    <w:rsid w:val="0030161B"/>
    <w:rsid w:val="00301D75"/>
    <w:rsid w:val="003024EF"/>
    <w:rsid w:val="0030557E"/>
    <w:rsid w:val="00305A75"/>
    <w:rsid w:val="003101A5"/>
    <w:rsid w:val="0031066A"/>
    <w:rsid w:val="00310BC2"/>
    <w:rsid w:val="0031164C"/>
    <w:rsid w:val="0031210F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2330"/>
    <w:rsid w:val="00324E36"/>
    <w:rsid w:val="00325C9B"/>
    <w:rsid w:val="00325F5E"/>
    <w:rsid w:val="00326122"/>
    <w:rsid w:val="00326AC6"/>
    <w:rsid w:val="00326F49"/>
    <w:rsid w:val="0032706B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548CB"/>
    <w:rsid w:val="0035788A"/>
    <w:rsid w:val="0036086B"/>
    <w:rsid w:val="003622B8"/>
    <w:rsid w:val="00365987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2CF8"/>
    <w:rsid w:val="00393730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3ACB"/>
    <w:rsid w:val="003B5B86"/>
    <w:rsid w:val="003B5C3B"/>
    <w:rsid w:val="003B6D1B"/>
    <w:rsid w:val="003B6E1C"/>
    <w:rsid w:val="003B6E96"/>
    <w:rsid w:val="003C1147"/>
    <w:rsid w:val="003C24F3"/>
    <w:rsid w:val="003C5769"/>
    <w:rsid w:val="003C5F86"/>
    <w:rsid w:val="003C7588"/>
    <w:rsid w:val="003D1993"/>
    <w:rsid w:val="003D23F9"/>
    <w:rsid w:val="003D254C"/>
    <w:rsid w:val="003D3EEF"/>
    <w:rsid w:val="003D4160"/>
    <w:rsid w:val="003D477A"/>
    <w:rsid w:val="003D53C4"/>
    <w:rsid w:val="003D79B3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6C2C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64CA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76C3E"/>
    <w:rsid w:val="00482FE6"/>
    <w:rsid w:val="0048367C"/>
    <w:rsid w:val="00483C46"/>
    <w:rsid w:val="0048504F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4380"/>
    <w:rsid w:val="004F5591"/>
    <w:rsid w:val="004F5B94"/>
    <w:rsid w:val="0050064F"/>
    <w:rsid w:val="0050289F"/>
    <w:rsid w:val="005057C1"/>
    <w:rsid w:val="0050592C"/>
    <w:rsid w:val="00507530"/>
    <w:rsid w:val="005079F5"/>
    <w:rsid w:val="00511BCE"/>
    <w:rsid w:val="00512AF6"/>
    <w:rsid w:val="00516A55"/>
    <w:rsid w:val="00516CC0"/>
    <w:rsid w:val="005210DE"/>
    <w:rsid w:val="005231D3"/>
    <w:rsid w:val="00523697"/>
    <w:rsid w:val="00523FCA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D8C"/>
    <w:rsid w:val="00553309"/>
    <w:rsid w:val="005535F3"/>
    <w:rsid w:val="00553632"/>
    <w:rsid w:val="00553714"/>
    <w:rsid w:val="005552F5"/>
    <w:rsid w:val="00555793"/>
    <w:rsid w:val="00555AC7"/>
    <w:rsid w:val="005577A3"/>
    <w:rsid w:val="0056167B"/>
    <w:rsid w:val="005624EB"/>
    <w:rsid w:val="00565B02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28B6"/>
    <w:rsid w:val="0060691A"/>
    <w:rsid w:val="00607200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742D"/>
    <w:rsid w:val="00627850"/>
    <w:rsid w:val="00631557"/>
    <w:rsid w:val="0063170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74D3"/>
    <w:rsid w:val="006609C1"/>
    <w:rsid w:val="0066173E"/>
    <w:rsid w:val="006627C2"/>
    <w:rsid w:val="00664AA4"/>
    <w:rsid w:val="0066512E"/>
    <w:rsid w:val="00665690"/>
    <w:rsid w:val="006664F0"/>
    <w:rsid w:val="00670588"/>
    <w:rsid w:val="0067123C"/>
    <w:rsid w:val="00672032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9A4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B5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383E"/>
    <w:rsid w:val="0072457C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5810"/>
    <w:rsid w:val="007468EE"/>
    <w:rsid w:val="00752525"/>
    <w:rsid w:val="0075267C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48DB"/>
    <w:rsid w:val="007A523C"/>
    <w:rsid w:val="007B01DE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D092F"/>
    <w:rsid w:val="007D4CF0"/>
    <w:rsid w:val="007D57A8"/>
    <w:rsid w:val="007D7725"/>
    <w:rsid w:val="007E04FE"/>
    <w:rsid w:val="007E1651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487B"/>
    <w:rsid w:val="007F4E8B"/>
    <w:rsid w:val="007F55A6"/>
    <w:rsid w:val="007F61B9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941"/>
    <w:rsid w:val="00816CDD"/>
    <w:rsid w:val="00816FA8"/>
    <w:rsid w:val="00821A45"/>
    <w:rsid w:val="00823540"/>
    <w:rsid w:val="00824944"/>
    <w:rsid w:val="008249E7"/>
    <w:rsid w:val="00824FD1"/>
    <w:rsid w:val="00826B51"/>
    <w:rsid w:val="0082706C"/>
    <w:rsid w:val="00830F4B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1173"/>
    <w:rsid w:val="008537C8"/>
    <w:rsid w:val="00853B12"/>
    <w:rsid w:val="00854799"/>
    <w:rsid w:val="008576D9"/>
    <w:rsid w:val="00857838"/>
    <w:rsid w:val="00860BB7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33BB"/>
    <w:rsid w:val="00893B32"/>
    <w:rsid w:val="008960D5"/>
    <w:rsid w:val="00897783"/>
    <w:rsid w:val="00897A11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C18C8"/>
    <w:rsid w:val="008C19E9"/>
    <w:rsid w:val="008C4BE3"/>
    <w:rsid w:val="008C5740"/>
    <w:rsid w:val="008C6D4F"/>
    <w:rsid w:val="008C6E60"/>
    <w:rsid w:val="008C76E2"/>
    <w:rsid w:val="008D0005"/>
    <w:rsid w:val="008D04EB"/>
    <w:rsid w:val="008D0D6A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3081"/>
    <w:rsid w:val="008E30D5"/>
    <w:rsid w:val="008E412D"/>
    <w:rsid w:val="008E5774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1AC7"/>
    <w:rsid w:val="0090475D"/>
    <w:rsid w:val="00904AA0"/>
    <w:rsid w:val="00905366"/>
    <w:rsid w:val="009063BA"/>
    <w:rsid w:val="009070EC"/>
    <w:rsid w:val="009077C1"/>
    <w:rsid w:val="00910A3A"/>
    <w:rsid w:val="0091135A"/>
    <w:rsid w:val="009123D8"/>
    <w:rsid w:val="00913302"/>
    <w:rsid w:val="009153C7"/>
    <w:rsid w:val="009173B3"/>
    <w:rsid w:val="009177F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30BB3"/>
    <w:rsid w:val="00930D46"/>
    <w:rsid w:val="009313A2"/>
    <w:rsid w:val="00931450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201"/>
    <w:rsid w:val="00975BCA"/>
    <w:rsid w:val="00975C56"/>
    <w:rsid w:val="0098060C"/>
    <w:rsid w:val="00981067"/>
    <w:rsid w:val="00982CDD"/>
    <w:rsid w:val="0098351D"/>
    <w:rsid w:val="00986B6C"/>
    <w:rsid w:val="00987DB4"/>
    <w:rsid w:val="0099068B"/>
    <w:rsid w:val="00990B16"/>
    <w:rsid w:val="00990D33"/>
    <w:rsid w:val="00993753"/>
    <w:rsid w:val="009964BA"/>
    <w:rsid w:val="00996BCA"/>
    <w:rsid w:val="009A04FB"/>
    <w:rsid w:val="009A0AA1"/>
    <w:rsid w:val="009A1B0F"/>
    <w:rsid w:val="009A1C4B"/>
    <w:rsid w:val="009A1C4D"/>
    <w:rsid w:val="009A4F7D"/>
    <w:rsid w:val="009A5BAA"/>
    <w:rsid w:val="009A75AA"/>
    <w:rsid w:val="009B0EA1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65D8"/>
    <w:rsid w:val="009C7780"/>
    <w:rsid w:val="009D1D76"/>
    <w:rsid w:val="009D226D"/>
    <w:rsid w:val="009D66EB"/>
    <w:rsid w:val="009D6714"/>
    <w:rsid w:val="009D6B8D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2CE6"/>
    <w:rsid w:val="009F3172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5095"/>
    <w:rsid w:val="00A4789B"/>
    <w:rsid w:val="00A47A86"/>
    <w:rsid w:val="00A5108B"/>
    <w:rsid w:val="00A51423"/>
    <w:rsid w:val="00A514D6"/>
    <w:rsid w:val="00A51888"/>
    <w:rsid w:val="00A53189"/>
    <w:rsid w:val="00A55D92"/>
    <w:rsid w:val="00A566C0"/>
    <w:rsid w:val="00A64F73"/>
    <w:rsid w:val="00A6639F"/>
    <w:rsid w:val="00A664EF"/>
    <w:rsid w:val="00A66E45"/>
    <w:rsid w:val="00A67178"/>
    <w:rsid w:val="00A678C5"/>
    <w:rsid w:val="00A722F7"/>
    <w:rsid w:val="00A75E67"/>
    <w:rsid w:val="00A76AAF"/>
    <w:rsid w:val="00A76CEE"/>
    <w:rsid w:val="00A77C75"/>
    <w:rsid w:val="00A8193A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445F"/>
    <w:rsid w:val="00A94ADF"/>
    <w:rsid w:val="00A96747"/>
    <w:rsid w:val="00AA0213"/>
    <w:rsid w:val="00AA18EF"/>
    <w:rsid w:val="00AA38C9"/>
    <w:rsid w:val="00AA6240"/>
    <w:rsid w:val="00AA688D"/>
    <w:rsid w:val="00AA7D86"/>
    <w:rsid w:val="00AB0805"/>
    <w:rsid w:val="00AB0D87"/>
    <w:rsid w:val="00AB0F64"/>
    <w:rsid w:val="00AB13F0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7A"/>
    <w:rsid w:val="00AC37B8"/>
    <w:rsid w:val="00AC54B7"/>
    <w:rsid w:val="00AC5831"/>
    <w:rsid w:val="00AC6983"/>
    <w:rsid w:val="00AC6CC2"/>
    <w:rsid w:val="00AD117C"/>
    <w:rsid w:val="00AD32F0"/>
    <w:rsid w:val="00AD48B0"/>
    <w:rsid w:val="00AD5AA2"/>
    <w:rsid w:val="00AD6040"/>
    <w:rsid w:val="00AE176E"/>
    <w:rsid w:val="00AE1C8F"/>
    <w:rsid w:val="00AE2B7D"/>
    <w:rsid w:val="00AE46B2"/>
    <w:rsid w:val="00AE5415"/>
    <w:rsid w:val="00AE668B"/>
    <w:rsid w:val="00AE71BF"/>
    <w:rsid w:val="00AE7ADC"/>
    <w:rsid w:val="00AF050C"/>
    <w:rsid w:val="00AF327A"/>
    <w:rsid w:val="00AF3C24"/>
    <w:rsid w:val="00AF50B0"/>
    <w:rsid w:val="00AF70EB"/>
    <w:rsid w:val="00AF77F6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8E4"/>
    <w:rsid w:val="00B266AC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753"/>
    <w:rsid w:val="00B439DD"/>
    <w:rsid w:val="00B44230"/>
    <w:rsid w:val="00B454DE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5A4C"/>
    <w:rsid w:val="00B73628"/>
    <w:rsid w:val="00B73747"/>
    <w:rsid w:val="00B73C32"/>
    <w:rsid w:val="00B73D66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7DC4"/>
    <w:rsid w:val="00BA0076"/>
    <w:rsid w:val="00BA0B0F"/>
    <w:rsid w:val="00BA169C"/>
    <w:rsid w:val="00BA1E0F"/>
    <w:rsid w:val="00BA2377"/>
    <w:rsid w:val="00BA5BD7"/>
    <w:rsid w:val="00BA7016"/>
    <w:rsid w:val="00BA7CA9"/>
    <w:rsid w:val="00BB0205"/>
    <w:rsid w:val="00BB03DF"/>
    <w:rsid w:val="00BB1E7D"/>
    <w:rsid w:val="00BB2DE6"/>
    <w:rsid w:val="00BB31E5"/>
    <w:rsid w:val="00BB5601"/>
    <w:rsid w:val="00BB5A60"/>
    <w:rsid w:val="00BB6718"/>
    <w:rsid w:val="00BB753C"/>
    <w:rsid w:val="00BC0721"/>
    <w:rsid w:val="00BC0D95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E1563"/>
    <w:rsid w:val="00BE1D18"/>
    <w:rsid w:val="00BE3CA8"/>
    <w:rsid w:val="00BE3E7C"/>
    <w:rsid w:val="00BE6A30"/>
    <w:rsid w:val="00BF12BC"/>
    <w:rsid w:val="00BF1C56"/>
    <w:rsid w:val="00BF5740"/>
    <w:rsid w:val="00BF7702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47B4A"/>
    <w:rsid w:val="00C50D45"/>
    <w:rsid w:val="00C5212D"/>
    <w:rsid w:val="00C52537"/>
    <w:rsid w:val="00C611D9"/>
    <w:rsid w:val="00C62F18"/>
    <w:rsid w:val="00C667CA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2524"/>
    <w:rsid w:val="00C9019C"/>
    <w:rsid w:val="00C90803"/>
    <w:rsid w:val="00C908A5"/>
    <w:rsid w:val="00C91D2F"/>
    <w:rsid w:val="00C91F87"/>
    <w:rsid w:val="00C923F8"/>
    <w:rsid w:val="00CA1377"/>
    <w:rsid w:val="00CA29D5"/>
    <w:rsid w:val="00CA474F"/>
    <w:rsid w:val="00CA62AB"/>
    <w:rsid w:val="00CA79C5"/>
    <w:rsid w:val="00CB1454"/>
    <w:rsid w:val="00CB169F"/>
    <w:rsid w:val="00CB2AB4"/>
    <w:rsid w:val="00CB2F59"/>
    <w:rsid w:val="00CB37EA"/>
    <w:rsid w:val="00CB68B8"/>
    <w:rsid w:val="00CB6C1E"/>
    <w:rsid w:val="00CB7213"/>
    <w:rsid w:val="00CC038E"/>
    <w:rsid w:val="00CC097E"/>
    <w:rsid w:val="00CC124A"/>
    <w:rsid w:val="00CC4359"/>
    <w:rsid w:val="00CC4F79"/>
    <w:rsid w:val="00CC76AD"/>
    <w:rsid w:val="00CC78E1"/>
    <w:rsid w:val="00CD1F73"/>
    <w:rsid w:val="00CD2611"/>
    <w:rsid w:val="00CD5659"/>
    <w:rsid w:val="00CD5D66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D023CA"/>
    <w:rsid w:val="00D02B2A"/>
    <w:rsid w:val="00D02DCE"/>
    <w:rsid w:val="00D03074"/>
    <w:rsid w:val="00D03751"/>
    <w:rsid w:val="00D03994"/>
    <w:rsid w:val="00D04036"/>
    <w:rsid w:val="00D0509C"/>
    <w:rsid w:val="00D05482"/>
    <w:rsid w:val="00D05FA0"/>
    <w:rsid w:val="00D07A4A"/>
    <w:rsid w:val="00D1163E"/>
    <w:rsid w:val="00D120B6"/>
    <w:rsid w:val="00D135A6"/>
    <w:rsid w:val="00D139AA"/>
    <w:rsid w:val="00D159B0"/>
    <w:rsid w:val="00D15F88"/>
    <w:rsid w:val="00D1773F"/>
    <w:rsid w:val="00D21F02"/>
    <w:rsid w:val="00D21FF0"/>
    <w:rsid w:val="00D22466"/>
    <w:rsid w:val="00D22B61"/>
    <w:rsid w:val="00D24493"/>
    <w:rsid w:val="00D24734"/>
    <w:rsid w:val="00D25852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69F7"/>
    <w:rsid w:val="00D804F6"/>
    <w:rsid w:val="00D817FD"/>
    <w:rsid w:val="00D81C8B"/>
    <w:rsid w:val="00D82437"/>
    <w:rsid w:val="00D85558"/>
    <w:rsid w:val="00D92911"/>
    <w:rsid w:val="00D9346C"/>
    <w:rsid w:val="00D9646F"/>
    <w:rsid w:val="00DA0FFF"/>
    <w:rsid w:val="00DA10D6"/>
    <w:rsid w:val="00DA39B4"/>
    <w:rsid w:val="00DA4F62"/>
    <w:rsid w:val="00DA5680"/>
    <w:rsid w:val="00DA7476"/>
    <w:rsid w:val="00DA772E"/>
    <w:rsid w:val="00DB0035"/>
    <w:rsid w:val="00DB0A07"/>
    <w:rsid w:val="00DB445E"/>
    <w:rsid w:val="00DB481B"/>
    <w:rsid w:val="00DB7108"/>
    <w:rsid w:val="00DC11DA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2602"/>
    <w:rsid w:val="00DD542A"/>
    <w:rsid w:val="00DE3CC7"/>
    <w:rsid w:val="00DE46FF"/>
    <w:rsid w:val="00DE524D"/>
    <w:rsid w:val="00DE52D8"/>
    <w:rsid w:val="00DF1B38"/>
    <w:rsid w:val="00DF265F"/>
    <w:rsid w:val="00DF2BC1"/>
    <w:rsid w:val="00DF2E7D"/>
    <w:rsid w:val="00DF2F1A"/>
    <w:rsid w:val="00DF3966"/>
    <w:rsid w:val="00DF4215"/>
    <w:rsid w:val="00DF4C82"/>
    <w:rsid w:val="00DF4E2D"/>
    <w:rsid w:val="00DF6567"/>
    <w:rsid w:val="00E0119C"/>
    <w:rsid w:val="00E02E2F"/>
    <w:rsid w:val="00E03145"/>
    <w:rsid w:val="00E03CEF"/>
    <w:rsid w:val="00E04A0A"/>
    <w:rsid w:val="00E04B68"/>
    <w:rsid w:val="00E051D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12D1"/>
    <w:rsid w:val="00E239AD"/>
    <w:rsid w:val="00E241E8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40DC"/>
    <w:rsid w:val="00E5411A"/>
    <w:rsid w:val="00E5574C"/>
    <w:rsid w:val="00E5663B"/>
    <w:rsid w:val="00E57272"/>
    <w:rsid w:val="00E601B3"/>
    <w:rsid w:val="00E61909"/>
    <w:rsid w:val="00E61FDF"/>
    <w:rsid w:val="00E6259F"/>
    <w:rsid w:val="00E62F64"/>
    <w:rsid w:val="00E6348B"/>
    <w:rsid w:val="00E64302"/>
    <w:rsid w:val="00E649F5"/>
    <w:rsid w:val="00E67410"/>
    <w:rsid w:val="00E714D4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7D"/>
    <w:rsid w:val="00E9643D"/>
    <w:rsid w:val="00E97105"/>
    <w:rsid w:val="00EA1502"/>
    <w:rsid w:val="00EA628F"/>
    <w:rsid w:val="00EA6F09"/>
    <w:rsid w:val="00EA70E3"/>
    <w:rsid w:val="00EA70E6"/>
    <w:rsid w:val="00EA7201"/>
    <w:rsid w:val="00EB1938"/>
    <w:rsid w:val="00EB3102"/>
    <w:rsid w:val="00EB3391"/>
    <w:rsid w:val="00EB3C5C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52FE"/>
    <w:rsid w:val="00EE7FBB"/>
    <w:rsid w:val="00EF2339"/>
    <w:rsid w:val="00EF2359"/>
    <w:rsid w:val="00EF2D0E"/>
    <w:rsid w:val="00EF6F23"/>
    <w:rsid w:val="00EF7083"/>
    <w:rsid w:val="00EF7BD7"/>
    <w:rsid w:val="00F00418"/>
    <w:rsid w:val="00F01383"/>
    <w:rsid w:val="00F02F23"/>
    <w:rsid w:val="00F03A14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16B1"/>
    <w:rsid w:val="00F32B79"/>
    <w:rsid w:val="00F32DC2"/>
    <w:rsid w:val="00F337C0"/>
    <w:rsid w:val="00F33E0F"/>
    <w:rsid w:val="00F373C0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CE"/>
    <w:rsid w:val="00F66037"/>
    <w:rsid w:val="00F66A3F"/>
    <w:rsid w:val="00F71407"/>
    <w:rsid w:val="00F74445"/>
    <w:rsid w:val="00F749DA"/>
    <w:rsid w:val="00F75E49"/>
    <w:rsid w:val="00F7612A"/>
    <w:rsid w:val="00F76421"/>
    <w:rsid w:val="00F76E65"/>
    <w:rsid w:val="00F825C0"/>
    <w:rsid w:val="00F83AEA"/>
    <w:rsid w:val="00F87C26"/>
    <w:rsid w:val="00F9114D"/>
    <w:rsid w:val="00F91249"/>
    <w:rsid w:val="00F91A01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555D"/>
    <w:rsid w:val="00FA5FF0"/>
    <w:rsid w:val="00FB28AA"/>
    <w:rsid w:val="00FB2997"/>
    <w:rsid w:val="00FB2E53"/>
    <w:rsid w:val="00FB2FD7"/>
    <w:rsid w:val="00FB31A7"/>
    <w:rsid w:val="00FB3858"/>
    <w:rsid w:val="00FB39A3"/>
    <w:rsid w:val="00FB3AB9"/>
    <w:rsid w:val="00FB6AE4"/>
    <w:rsid w:val="00FB6B49"/>
    <w:rsid w:val="00FC0AD9"/>
    <w:rsid w:val="00FC0D01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44C3"/>
    <w:rsid w:val="00FD5424"/>
    <w:rsid w:val="00FD5778"/>
    <w:rsid w:val="00FD6E80"/>
    <w:rsid w:val="00FD716D"/>
    <w:rsid w:val="00FE001D"/>
    <w:rsid w:val="00FE0423"/>
    <w:rsid w:val="00FE0DE5"/>
    <w:rsid w:val="00FE2D7E"/>
    <w:rsid w:val="00FE316C"/>
    <w:rsid w:val="00FE3407"/>
    <w:rsid w:val="00FE483E"/>
    <w:rsid w:val="00FE5F45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cia-aper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1-11-08T19:11:00Z</cp:lastPrinted>
  <dcterms:created xsi:type="dcterms:W3CDTF">2022-01-27T13:22:00Z</dcterms:created>
  <dcterms:modified xsi:type="dcterms:W3CDTF">2022-01-27T13:22:00Z</dcterms:modified>
</cp:coreProperties>
</file>